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4F2389" w14:textId="5FF9F846" w:rsidR="00DF7B8A" w:rsidRPr="0064685A" w:rsidRDefault="005A042B" w:rsidP="00534E2D">
      <w:pPr>
        <w:spacing w:line="276" w:lineRule="auto"/>
        <w:ind w:left="6237"/>
        <w:rPr>
          <w:bCs/>
          <w:color w:val="000000"/>
          <w:lang w:eastAsia="lt-LT"/>
        </w:rPr>
      </w:pPr>
      <w:r w:rsidRPr="0064685A">
        <w:rPr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3DF8DD" wp14:editId="6A8D3E26">
                <wp:simplePos x="0" y="0"/>
                <wp:positionH relativeFrom="column">
                  <wp:posOffset>2943225</wp:posOffset>
                </wp:positionH>
                <wp:positionV relativeFrom="paragraph">
                  <wp:posOffset>-768350</wp:posOffset>
                </wp:positionV>
                <wp:extent cx="247650" cy="228600"/>
                <wp:effectExtent l="0" t="0" r="0" b="9525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1ED7E" id="Stačiakampis 5" o:spid="_x0000_s1026" style="position:absolute;margin-left:231.75pt;margin-top:-60.5pt;width:19.5pt;height:1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" fillcolor="white [3212]" stroked="f" strokeweight="1pt"/>
            </w:pict>
          </mc:Fallback>
        </mc:AlternateContent>
      </w:r>
      <w:r w:rsidR="00DF7B8A" w:rsidRPr="0064685A">
        <w:rPr>
          <w:bCs/>
          <w:color w:val="000000"/>
          <w:lang w:eastAsia="lt-LT"/>
        </w:rPr>
        <w:t xml:space="preserve">Kauno miesto savivaldybės projektų atrankos ir finansavimo programos „Iniciatyvos Kaunui“ projekto </w:t>
      </w:r>
      <w:r w:rsidR="00202FA7" w:rsidRPr="0064685A">
        <w:rPr>
          <w:bCs/>
          <w:color w:val="000000"/>
          <w:lang w:eastAsia="lt-LT"/>
        </w:rPr>
        <w:t xml:space="preserve">finansavimo </w:t>
      </w:r>
      <w:r w:rsidR="00DF7B8A" w:rsidRPr="0064685A">
        <w:rPr>
          <w:bCs/>
          <w:color w:val="000000"/>
          <w:lang w:eastAsia="lt-LT"/>
        </w:rPr>
        <w:t>paraiškos</w:t>
      </w:r>
    </w:p>
    <w:p w14:paraId="4712F026" w14:textId="06CC3A66" w:rsidR="00DF7B8A" w:rsidRPr="0064685A" w:rsidRDefault="00495397" w:rsidP="00534E2D">
      <w:pPr>
        <w:spacing w:line="276" w:lineRule="auto"/>
        <w:ind w:left="5812" w:firstLine="425"/>
        <w:rPr>
          <w:bCs/>
          <w:color w:val="000000"/>
          <w:lang w:eastAsia="lt-LT"/>
        </w:rPr>
      </w:pPr>
      <w:r w:rsidRPr="0064685A">
        <w:rPr>
          <w:bCs/>
          <w:color w:val="000000"/>
          <w:lang w:eastAsia="lt-LT"/>
        </w:rPr>
        <w:t xml:space="preserve">2 </w:t>
      </w:r>
      <w:r w:rsidR="00DF7B8A" w:rsidRPr="0064685A">
        <w:rPr>
          <w:bCs/>
          <w:color w:val="000000"/>
          <w:lang w:eastAsia="lt-LT"/>
        </w:rPr>
        <w:t>priedas</w:t>
      </w:r>
    </w:p>
    <w:p w14:paraId="1137E8F9" w14:textId="77777777" w:rsidR="00FA462C" w:rsidRPr="0064685A" w:rsidRDefault="00FA462C" w:rsidP="00DF7B8A">
      <w:pPr>
        <w:tabs>
          <w:tab w:val="num" w:pos="765"/>
        </w:tabs>
        <w:ind w:left="5579"/>
        <w:jc w:val="right"/>
      </w:pPr>
    </w:p>
    <w:p w14:paraId="08DAAE67" w14:textId="77777777" w:rsidR="00DF7B8A" w:rsidRPr="0064685A" w:rsidRDefault="00DF7B8A" w:rsidP="00DF7B8A">
      <w:pPr>
        <w:jc w:val="center"/>
        <w:rPr>
          <w:b/>
        </w:rPr>
      </w:pPr>
      <w:r w:rsidRPr="0064685A">
        <w:rPr>
          <w:b/>
        </w:rPr>
        <w:t>(Partnerystės deklaracijos forma)</w:t>
      </w:r>
    </w:p>
    <w:p w14:paraId="48616927" w14:textId="1E854140" w:rsidR="00DF7B8A" w:rsidRPr="0064685A" w:rsidRDefault="00DF7B8A" w:rsidP="00DF7B8A">
      <w:pPr>
        <w:jc w:val="center"/>
      </w:pPr>
    </w:p>
    <w:p w14:paraId="79250219" w14:textId="77777777" w:rsidR="00087F53" w:rsidRPr="0064685A" w:rsidRDefault="00087F53" w:rsidP="00DF7B8A">
      <w:pPr>
        <w:jc w:val="center"/>
      </w:pPr>
    </w:p>
    <w:p w14:paraId="5C0BDECC" w14:textId="77777777" w:rsidR="00DF7B8A" w:rsidRPr="0064685A" w:rsidRDefault="00DF7B8A" w:rsidP="00DF7B8A">
      <w:pPr>
        <w:jc w:val="center"/>
        <w:rPr>
          <w:b/>
        </w:rPr>
      </w:pPr>
      <w:r w:rsidRPr="0064685A">
        <w:rPr>
          <w:b/>
        </w:rPr>
        <w:t>PARTNERYSTĖS DEKLARACIJA</w:t>
      </w:r>
    </w:p>
    <w:p w14:paraId="4E6F2BF3" w14:textId="77777777" w:rsidR="00DF7B8A" w:rsidRPr="0064685A" w:rsidRDefault="00DF7B8A" w:rsidP="00DF7B8A">
      <w:pPr>
        <w:jc w:val="center"/>
      </w:pPr>
    </w:p>
    <w:p w14:paraId="19F5DC13" w14:textId="77777777" w:rsidR="00DF7B8A" w:rsidRPr="0064685A" w:rsidRDefault="00DF7B8A" w:rsidP="00DF7B8A">
      <w:pPr>
        <w:jc w:val="center"/>
      </w:pPr>
      <w:r w:rsidRPr="0064685A">
        <w:t>.....................</w:t>
      </w:r>
    </w:p>
    <w:p w14:paraId="080893BB" w14:textId="77777777" w:rsidR="00DF7B8A" w:rsidRPr="0064685A" w:rsidRDefault="00DF7B8A" w:rsidP="00DF7B8A">
      <w:pPr>
        <w:jc w:val="center"/>
        <w:rPr>
          <w:i/>
          <w:sz w:val="20"/>
          <w:szCs w:val="20"/>
        </w:rPr>
      </w:pPr>
      <w:r w:rsidRPr="0064685A">
        <w:rPr>
          <w:i/>
          <w:sz w:val="20"/>
          <w:szCs w:val="20"/>
        </w:rPr>
        <w:t>(data)</w:t>
      </w:r>
    </w:p>
    <w:p w14:paraId="4C1823B5" w14:textId="77777777" w:rsidR="00DF7B8A" w:rsidRPr="0064685A" w:rsidRDefault="00DF7B8A" w:rsidP="00DF7B8A">
      <w:pPr>
        <w:jc w:val="center"/>
      </w:pPr>
      <w:r w:rsidRPr="0064685A">
        <w:t>............................</w:t>
      </w:r>
    </w:p>
    <w:p w14:paraId="551EA820" w14:textId="1AD3E07D" w:rsidR="00DF7B8A" w:rsidRPr="0064685A" w:rsidRDefault="00DF7B8A" w:rsidP="00DF7B8A">
      <w:pPr>
        <w:jc w:val="center"/>
        <w:rPr>
          <w:i/>
          <w:sz w:val="20"/>
          <w:szCs w:val="20"/>
        </w:rPr>
      </w:pPr>
      <w:r w:rsidRPr="0064685A">
        <w:rPr>
          <w:i/>
          <w:sz w:val="20"/>
          <w:szCs w:val="20"/>
        </w:rPr>
        <w:t>(vieta)</w:t>
      </w:r>
    </w:p>
    <w:p w14:paraId="4D57C96A" w14:textId="77777777" w:rsidR="00087F53" w:rsidRPr="0064685A" w:rsidRDefault="00087F53" w:rsidP="00DF7B8A">
      <w:pPr>
        <w:jc w:val="center"/>
        <w:rPr>
          <w:i/>
          <w:sz w:val="20"/>
          <w:szCs w:val="20"/>
        </w:rPr>
      </w:pPr>
    </w:p>
    <w:p w14:paraId="1424B782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</w:pPr>
      <w:r w:rsidRPr="0064685A">
        <w:t>Projekt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325607A8" w14:textId="77777777" w:rsidTr="00DF7B8A">
        <w:trPr>
          <w:trHeight w:val="561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E92" w14:textId="77777777" w:rsidR="00DF7B8A" w:rsidRPr="0064685A" w:rsidRDefault="00DF7B8A" w:rsidP="00DF7B8A"/>
        </w:tc>
      </w:tr>
    </w:tbl>
    <w:p w14:paraId="29709219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  <w:jc w:val="both"/>
      </w:pPr>
      <w:r w:rsidRPr="0064685A">
        <w:t>Pareiškėj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761CF5A2" w14:textId="77777777" w:rsidTr="00D874C0">
        <w:trPr>
          <w:trHeight w:val="55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94B" w14:textId="77777777" w:rsidR="00DF7B8A" w:rsidRPr="0064685A" w:rsidRDefault="00DF7B8A" w:rsidP="00DF7B8A">
            <w:pPr>
              <w:jc w:val="both"/>
            </w:pPr>
          </w:p>
        </w:tc>
      </w:tr>
    </w:tbl>
    <w:p w14:paraId="50083D90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  <w:jc w:val="both"/>
      </w:pPr>
      <w:r w:rsidRPr="0064685A">
        <w:t>Partneri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037A6D0C" w14:textId="77777777" w:rsidTr="00DF7B8A">
        <w:trPr>
          <w:trHeight w:val="558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A4F0" w14:textId="77777777" w:rsidR="00DF7B8A" w:rsidRPr="0064685A" w:rsidRDefault="00DF7B8A" w:rsidP="00DF7B8A">
            <w:pPr>
              <w:jc w:val="both"/>
            </w:pPr>
          </w:p>
        </w:tc>
      </w:tr>
    </w:tbl>
    <w:p w14:paraId="0AB62161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  <w:jc w:val="both"/>
      </w:pPr>
      <w:r w:rsidRPr="0064685A">
        <w:t>Partneris įsipareigoja prisidėti prie projekto finansavi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7949"/>
      </w:tblGrid>
      <w:tr w:rsidR="00DF7B8A" w:rsidRPr="0064685A" w14:paraId="47809EE5" w14:textId="77777777" w:rsidTr="00DF7B8A">
        <w:trPr>
          <w:trHeight w:val="41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4CAD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3270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  <w:r w:rsidRPr="0064685A">
              <w:rPr>
                <w:sz w:val="22"/>
                <w:szCs w:val="22"/>
              </w:rPr>
              <w:t xml:space="preserve">Suma, </w:t>
            </w:r>
            <w:proofErr w:type="spellStart"/>
            <w:r w:rsidRPr="0064685A">
              <w:rPr>
                <w:sz w:val="22"/>
                <w:szCs w:val="22"/>
              </w:rPr>
              <w:t>Eur</w:t>
            </w:r>
            <w:proofErr w:type="spellEnd"/>
          </w:p>
        </w:tc>
      </w:tr>
      <w:tr w:rsidR="00DF7B8A" w:rsidRPr="0064685A" w14:paraId="6C5CCDEB" w14:textId="77777777" w:rsidTr="00DF7B8A">
        <w:trPr>
          <w:trHeight w:val="41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977A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  <w:r w:rsidRPr="0064685A">
              <w:rPr>
                <w:sz w:val="22"/>
                <w:szCs w:val="22"/>
              </w:rPr>
              <w:t xml:space="preserve">TAIP        </w:t>
            </w:r>
            <w:r w:rsidRPr="0064685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4685A">
              <w:rPr>
                <w:sz w:val="22"/>
                <w:szCs w:val="22"/>
              </w:rPr>
              <w:instrText xml:space="preserve"> FORMCHECKBOX </w:instrText>
            </w:r>
            <w:r w:rsidR="00051454">
              <w:rPr>
                <w:sz w:val="22"/>
                <w:szCs w:val="22"/>
              </w:rPr>
            </w:r>
            <w:r w:rsidR="00051454">
              <w:rPr>
                <w:sz w:val="22"/>
                <w:szCs w:val="22"/>
              </w:rPr>
              <w:fldChar w:fldCharType="separate"/>
            </w:r>
            <w:r w:rsidRPr="0064685A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4D7" w14:textId="77777777" w:rsidR="00DF7B8A" w:rsidRPr="0064685A" w:rsidRDefault="00DF7B8A" w:rsidP="00DF7B8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F7B8A" w:rsidRPr="0064685A" w14:paraId="3E4563F9" w14:textId="77777777" w:rsidTr="00DF7B8A">
        <w:trPr>
          <w:trHeight w:val="40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AD47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  <w:r w:rsidRPr="0064685A">
              <w:rPr>
                <w:sz w:val="22"/>
                <w:szCs w:val="22"/>
              </w:rPr>
              <w:t xml:space="preserve">NE            </w:t>
            </w:r>
            <w:r w:rsidRPr="0064685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5A">
              <w:rPr>
                <w:sz w:val="22"/>
                <w:szCs w:val="22"/>
              </w:rPr>
              <w:instrText xml:space="preserve"> FORMCHECKBOX </w:instrText>
            </w:r>
            <w:r w:rsidR="00051454">
              <w:rPr>
                <w:sz w:val="22"/>
                <w:szCs w:val="22"/>
              </w:rPr>
            </w:r>
            <w:r w:rsidR="00051454">
              <w:rPr>
                <w:sz w:val="22"/>
                <w:szCs w:val="22"/>
              </w:rPr>
              <w:fldChar w:fldCharType="separate"/>
            </w:r>
            <w:r w:rsidRPr="0064685A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4ED7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192772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  <w:jc w:val="both"/>
      </w:pPr>
      <w:r w:rsidRPr="0064685A">
        <w:t>Kita inform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1C66B895" w14:textId="77777777" w:rsidTr="00DF7B8A">
        <w:trPr>
          <w:trHeight w:val="573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7AD" w14:textId="77777777" w:rsidR="00DF7B8A" w:rsidRPr="0064685A" w:rsidRDefault="00DF7B8A" w:rsidP="00DF7B8A">
            <w:pPr>
              <w:jc w:val="both"/>
            </w:pPr>
          </w:p>
        </w:tc>
      </w:tr>
    </w:tbl>
    <w:p w14:paraId="2BC3F2CA" w14:textId="77777777" w:rsidR="00DF7B8A" w:rsidRPr="0064685A" w:rsidRDefault="00DF7B8A" w:rsidP="00DF7B8A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2EDBA56F" w14:textId="77777777" w:rsidTr="00DF7B8A"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DE0" w14:textId="589145D8" w:rsidR="00DF7B8A" w:rsidRPr="0064685A" w:rsidRDefault="00DF7B8A" w:rsidP="00071803">
            <w:pPr>
              <w:spacing w:before="240" w:line="360" w:lineRule="auto"/>
              <w:ind w:firstLine="567"/>
              <w:jc w:val="both"/>
            </w:pPr>
            <w:r w:rsidRPr="0064685A">
              <w:t>Mes, pasirašydami šią partnerystės deklaraciją, patvirtiname, kad:</w:t>
            </w:r>
          </w:p>
          <w:p w14:paraId="70C37095" w14:textId="099BF24A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64685A">
              <w:t xml:space="preserve">prieš pateikdami paraišką Kauno miesto savivaldybei, perskaitėme ją ir </w:t>
            </w:r>
            <w:r w:rsidR="00071803">
              <w:t>supratome savo vaidmenį įgyvendinant projektą</w:t>
            </w:r>
            <w:r w:rsidRPr="0064685A">
              <w:t>, t. y., kokius įsipareigojimus turėsime prisiimti įgyvendindami projektą;</w:t>
            </w:r>
          </w:p>
          <w:p w14:paraId="14C2E58A" w14:textId="7206592A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D85703">
              <w:t>pareiškėjas reguliariai konsultuosis su partneriu</w:t>
            </w:r>
            <w:r w:rsidRPr="0064685A">
              <w:t>, informuos jį apie projekto įgyvendinimo eigą;</w:t>
            </w:r>
          </w:p>
          <w:p w14:paraId="13EC97B5" w14:textId="40A25384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64685A">
              <w:lastRenderedPageBreak/>
              <w:t xml:space="preserve">nepasišalinsime iš projekto be rimtos priežasties ir be </w:t>
            </w:r>
            <w:r w:rsidR="00D85703" w:rsidRPr="00D85703">
              <w:t>partnerio</w:t>
            </w:r>
            <w:r w:rsidRPr="0064685A">
              <w:t xml:space="preserve"> įspėjimo;</w:t>
            </w:r>
          </w:p>
          <w:p w14:paraId="7684B38C" w14:textId="7B09A192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64685A">
              <w:t xml:space="preserve">įsipareigojame viešinti vykdomą projektą naudodami Kauno miesto </w:t>
            </w:r>
            <w:r w:rsidRPr="0064685A">
              <w:rPr>
                <w:color w:val="000000"/>
              </w:rPr>
              <w:t xml:space="preserve">savivaldybės logotipą ir </w:t>
            </w:r>
            <w:r w:rsidR="00F64920" w:rsidRPr="0064685A">
              <w:rPr>
                <w:color w:val="000000"/>
              </w:rPr>
              <w:t xml:space="preserve">(arba) </w:t>
            </w:r>
            <w:r w:rsidRPr="0064685A">
              <w:rPr>
                <w:color w:val="000000"/>
              </w:rPr>
              <w:t>logotipą „Iniciatyvos Kaunui“ visuose su projektu susijusiuose dokumentuose, leid</w:t>
            </w:r>
            <w:r w:rsidRPr="0064685A">
              <w:t>iniuose</w:t>
            </w:r>
            <w:r w:rsidR="00C92F09" w:rsidRPr="0064685A">
              <w:t>,</w:t>
            </w:r>
            <w:r w:rsidRPr="0064685A">
              <w:t xml:space="preserve"> per renginius </w:t>
            </w:r>
            <w:r w:rsidR="00C92F09" w:rsidRPr="0064685A">
              <w:t>ir</w:t>
            </w:r>
            <w:r w:rsidR="001719A8" w:rsidRPr="0064685A">
              <w:t xml:space="preserve"> </w:t>
            </w:r>
            <w:r w:rsidR="00E846AF" w:rsidRPr="0064685A">
              <w:t xml:space="preserve">(arba) </w:t>
            </w:r>
            <w:r w:rsidR="001719A8" w:rsidRPr="0064685A">
              <w:t>nurodyti</w:t>
            </w:r>
            <w:r w:rsidRPr="0064685A">
              <w:t xml:space="preserve"> finansavimo šal</w:t>
            </w:r>
            <w:r w:rsidR="00E846AF" w:rsidRPr="0064685A">
              <w:t>tinį – Kauno miesto savivaldybę</w:t>
            </w:r>
            <w:r w:rsidRPr="0064685A">
              <w:t>;</w:t>
            </w:r>
          </w:p>
          <w:p w14:paraId="5BE8F5EC" w14:textId="3AFA1CC1" w:rsidR="00DF7B8A" w:rsidRPr="0064685A" w:rsidRDefault="00A54D55" w:rsidP="00071803">
            <w:pPr>
              <w:spacing w:line="360" w:lineRule="auto"/>
              <w:ind w:firstLine="567"/>
              <w:jc w:val="both"/>
            </w:pPr>
            <w:r w:rsidRPr="0064685A">
              <w:t>paraiškoje ir</w:t>
            </w:r>
            <w:r w:rsidR="00DF7B8A" w:rsidRPr="0064685A">
              <w:t xml:space="preserve"> jos prieduose pateikta informacija yra teisinga;</w:t>
            </w:r>
          </w:p>
          <w:p w14:paraId="132F4683" w14:textId="4DA4D48D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64685A">
              <w:t>vykdome veiklą, kuri yra susijusi su ta veiklos sritimi, pagal kurią prašoma finansavimo;</w:t>
            </w:r>
          </w:p>
          <w:p w14:paraId="17B0D906" w14:textId="6BADCCEB" w:rsidR="00DF7B8A" w:rsidRPr="0064685A" w:rsidRDefault="00DF7B8A" w:rsidP="003F0B43">
            <w:pPr>
              <w:spacing w:line="360" w:lineRule="auto"/>
              <w:ind w:firstLine="567"/>
              <w:jc w:val="both"/>
            </w:pPr>
            <w:r w:rsidRPr="0064685A">
              <w:t>nesame bankrutavę, bankrutuojantys, likviduojami ar laikinai sustabdę veiklą;</w:t>
            </w:r>
          </w:p>
          <w:p w14:paraId="76826EF4" w14:textId="6D126D82" w:rsidR="00DF7B8A" w:rsidRPr="0064685A" w:rsidRDefault="00DF7B8A" w:rsidP="003F0B43">
            <w:pPr>
              <w:spacing w:line="360" w:lineRule="auto"/>
              <w:ind w:firstLine="567"/>
              <w:jc w:val="both"/>
            </w:pPr>
            <w:r w:rsidRPr="0064685A">
              <w:t>esame įvykdę su mokesčių ir socialinio draudimo įmokų mokėjimu susijusius įsipareigojimus pagal Lietuvos Respublikos teisės aktus;</w:t>
            </w:r>
          </w:p>
          <w:p w14:paraId="04E77431" w14:textId="049459B7" w:rsidR="00DF7B8A" w:rsidRPr="0064685A" w:rsidRDefault="00DF7B8A" w:rsidP="003F0B43">
            <w:pPr>
              <w:spacing w:line="360" w:lineRule="auto"/>
              <w:ind w:firstLine="567"/>
              <w:jc w:val="both"/>
            </w:pPr>
            <w:r w:rsidRPr="0064685A">
              <w:t>nėra įsiteisėjęs teismo sprendimas dėl kitų sutarčių dėl paramos skyrimo iš Europos Sąjungos, Europos ekonominei erdvei priklausančių Europos laisvosios prekybos asociacijos valstybių arba Lietuvos Respublikos biudžeto lėšų pažeidimo;</w:t>
            </w:r>
          </w:p>
          <w:p w14:paraId="3E611E7E" w14:textId="31A0A345" w:rsidR="00DF7B8A" w:rsidRPr="0064685A" w:rsidRDefault="00DF7B8A" w:rsidP="003F0B43">
            <w:pPr>
              <w:spacing w:line="360" w:lineRule="auto"/>
              <w:ind w:firstLine="567"/>
              <w:jc w:val="both"/>
            </w:pPr>
            <w:r w:rsidRPr="0064685A">
              <w:t>n</w:t>
            </w:r>
            <w:r w:rsidRPr="0064685A">
              <w:rPr>
                <w:color w:val="000000"/>
              </w:rPr>
              <w:t>ebandysime gauti konfidencialios informacijos arba daryti įtaką Kauno miesto savivaldybės atstovams paraiškų vertinimo ir atrankos procesų metu.</w:t>
            </w:r>
          </w:p>
        </w:tc>
      </w:tr>
    </w:tbl>
    <w:p w14:paraId="3B666F1D" w14:textId="77777777" w:rsidR="00DF7B8A" w:rsidRPr="0064685A" w:rsidRDefault="00DF7B8A" w:rsidP="00DF7B8A">
      <w:pPr>
        <w:jc w:val="both"/>
      </w:pPr>
    </w:p>
    <w:p w14:paraId="63C17291" w14:textId="77777777" w:rsidR="00DF7B8A" w:rsidRPr="0064685A" w:rsidRDefault="00DF7B8A" w:rsidP="00DF7B8A">
      <w:pPr>
        <w:jc w:val="both"/>
      </w:pPr>
    </w:p>
    <w:p w14:paraId="0F550603" w14:textId="77777777" w:rsidR="00DF7B8A" w:rsidRPr="0064685A" w:rsidRDefault="00DF7B8A" w:rsidP="00DF7B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  <w:r w:rsidRPr="0064685A">
        <w:rPr>
          <w:color w:val="000000"/>
        </w:rPr>
        <w:t>____________________________________       _____________           __________________</w:t>
      </w:r>
    </w:p>
    <w:p w14:paraId="4BD452B1" w14:textId="77777777" w:rsidR="00DF7B8A" w:rsidRPr="0064685A" w:rsidRDefault="00DF7B8A" w:rsidP="00DF7B8A">
      <w:pPr>
        <w:rPr>
          <w:i/>
          <w:sz w:val="20"/>
          <w:szCs w:val="20"/>
        </w:rPr>
      </w:pPr>
      <w:r w:rsidRPr="0064685A">
        <w:rPr>
          <w:i/>
          <w:sz w:val="20"/>
          <w:szCs w:val="20"/>
        </w:rPr>
        <w:t>(pareiškėjo atstovo pareigų pavadinimas)                                    (parašas)                                 (vardas, pavardė)</w:t>
      </w:r>
    </w:p>
    <w:p w14:paraId="2B753395" w14:textId="77777777" w:rsidR="00DF7B8A" w:rsidRPr="0064685A" w:rsidRDefault="00DF7B8A" w:rsidP="00DF7B8A">
      <w:pPr>
        <w:spacing w:line="240" w:lineRule="atLeast"/>
        <w:jc w:val="both"/>
      </w:pPr>
    </w:p>
    <w:p w14:paraId="4A48A874" w14:textId="77777777" w:rsidR="00DF7B8A" w:rsidRPr="0064685A" w:rsidRDefault="00DF7B8A" w:rsidP="00DF7B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  <w:r w:rsidRPr="0064685A">
        <w:rPr>
          <w:color w:val="000000"/>
        </w:rPr>
        <w:t>____________________________________       _____________           __________________</w:t>
      </w:r>
    </w:p>
    <w:p w14:paraId="6073555D" w14:textId="77777777" w:rsidR="00DF7B8A" w:rsidRPr="00DF7B8A" w:rsidRDefault="00DF7B8A" w:rsidP="00DF7B8A">
      <w:pPr>
        <w:rPr>
          <w:i/>
          <w:sz w:val="20"/>
          <w:szCs w:val="20"/>
        </w:rPr>
      </w:pPr>
      <w:r w:rsidRPr="0064685A">
        <w:rPr>
          <w:i/>
          <w:sz w:val="20"/>
          <w:szCs w:val="20"/>
        </w:rPr>
        <w:t>(partnerio atstovo pareigų pavadinimas)                                     (parašas)                                (vardas, pavardė)</w:t>
      </w:r>
    </w:p>
    <w:sectPr w:rsidR="00DF7B8A" w:rsidRPr="00DF7B8A" w:rsidSect="002C7EBE">
      <w:headerReference w:type="default" r:id="rId8"/>
      <w:pgSz w:w="11906" w:h="16838" w:code="9"/>
      <w:pgMar w:top="184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A26EB" w14:textId="77777777" w:rsidR="00051454" w:rsidRDefault="00051454" w:rsidP="002E5F1F">
      <w:r>
        <w:separator/>
      </w:r>
    </w:p>
  </w:endnote>
  <w:endnote w:type="continuationSeparator" w:id="0">
    <w:p w14:paraId="41FACB12" w14:textId="77777777" w:rsidR="00051454" w:rsidRDefault="00051454" w:rsidP="002E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DF49" w14:textId="77777777" w:rsidR="00051454" w:rsidRDefault="00051454" w:rsidP="002E5F1F">
      <w:r>
        <w:separator/>
      </w:r>
    </w:p>
  </w:footnote>
  <w:footnote w:type="continuationSeparator" w:id="0">
    <w:p w14:paraId="205B8868" w14:textId="77777777" w:rsidR="00051454" w:rsidRDefault="00051454" w:rsidP="002E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776773"/>
      <w:docPartObj>
        <w:docPartGallery w:val="Page Numbers (Top of Page)"/>
        <w:docPartUnique/>
      </w:docPartObj>
    </w:sdtPr>
    <w:sdtEndPr/>
    <w:sdtContent>
      <w:p w14:paraId="1D0EB079" w14:textId="018ABFCA" w:rsidR="004D5AD8" w:rsidRDefault="004D5A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B81">
          <w:rPr>
            <w:noProof/>
          </w:rPr>
          <w:t>2</w:t>
        </w:r>
        <w:r>
          <w:fldChar w:fldCharType="end"/>
        </w:r>
      </w:p>
    </w:sdtContent>
  </w:sdt>
  <w:p w14:paraId="5794CF3F" w14:textId="77777777" w:rsidR="004D5AD8" w:rsidRDefault="004D5AD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853"/>
    <w:multiLevelType w:val="hybridMultilevel"/>
    <w:tmpl w:val="0D6A0202"/>
    <w:lvl w:ilvl="0" w:tplc="0427000F">
      <w:start w:val="10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82C"/>
    <w:multiLevelType w:val="hybridMultilevel"/>
    <w:tmpl w:val="45D21C5C"/>
    <w:lvl w:ilvl="0" w:tplc="386623F2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" w15:restartNumberingAfterBreak="0">
    <w:nsid w:val="672129ED"/>
    <w:multiLevelType w:val="hybridMultilevel"/>
    <w:tmpl w:val="A69AD87C"/>
    <w:lvl w:ilvl="0" w:tplc="9FB467C0">
      <w:start w:val="1"/>
      <w:numFmt w:val="upperLetter"/>
      <w:lvlText w:val="%1."/>
      <w:lvlJc w:val="left"/>
      <w:pPr>
        <w:ind w:left="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4" w:hanging="360"/>
      </w:pPr>
    </w:lvl>
    <w:lvl w:ilvl="2" w:tplc="0427001B" w:tentative="1">
      <w:start w:val="1"/>
      <w:numFmt w:val="lowerRoman"/>
      <w:lvlText w:val="%3."/>
      <w:lvlJc w:val="right"/>
      <w:pPr>
        <w:ind w:left="2114" w:hanging="180"/>
      </w:pPr>
    </w:lvl>
    <w:lvl w:ilvl="3" w:tplc="0427000F" w:tentative="1">
      <w:start w:val="1"/>
      <w:numFmt w:val="decimal"/>
      <w:lvlText w:val="%4."/>
      <w:lvlJc w:val="left"/>
      <w:pPr>
        <w:ind w:left="2834" w:hanging="360"/>
      </w:pPr>
    </w:lvl>
    <w:lvl w:ilvl="4" w:tplc="04270019" w:tentative="1">
      <w:start w:val="1"/>
      <w:numFmt w:val="lowerLetter"/>
      <w:lvlText w:val="%5."/>
      <w:lvlJc w:val="left"/>
      <w:pPr>
        <w:ind w:left="3554" w:hanging="360"/>
      </w:pPr>
    </w:lvl>
    <w:lvl w:ilvl="5" w:tplc="0427001B" w:tentative="1">
      <w:start w:val="1"/>
      <w:numFmt w:val="lowerRoman"/>
      <w:lvlText w:val="%6."/>
      <w:lvlJc w:val="right"/>
      <w:pPr>
        <w:ind w:left="4274" w:hanging="180"/>
      </w:pPr>
    </w:lvl>
    <w:lvl w:ilvl="6" w:tplc="0427000F" w:tentative="1">
      <w:start w:val="1"/>
      <w:numFmt w:val="decimal"/>
      <w:lvlText w:val="%7."/>
      <w:lvlJc w:val="left"/>
      <w:pPr>
        <w:ind w:left="4994" w:hanging="360"/>
      </w:pPr>
    </w:lvl>
    <w:lvl w:ilvl="7" w:tplc="04270019" w:tentative="1">
      <w:start w:val="1"/>
      <w:numFmt w:val="lowerLetter"/>
      <w:lvlText w:val="%8."/>
      <w:lvlJc w:val="left"/>
      <w:pPr>
        <w:ind w:left="5714" w:hanging="360"/>
      </w:pPr>
    </w:lvl>
    <w:lvl w:ilvl="8" w:tplc="0427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 w15:restartNumberingAfterBreak="0">
    <w:nsid w:val="69465FCA"/>
    <w:multiLevelType w:val="multilevel"/>
    <w:tmpl w:val="39F86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26681F"/>
    <w:multiLevelType w:val="hybridMultilevel"/>
    <w:tmpl w:val="22DC94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EA"/>
    <w:rsid w:val="00004C42"/>
    <w:rsid w:val="00006947"/>
    <w:rsid w:val="00016DBF"/>
    <w:rsid w:val="00021C93"/>
    <w:rsid w:val="00031D50"/>
    <w:rsid w:val="0003438E"/>
    <w:rsid w:val="00035B73"/>
    <w:rsid w:val="0003721E"/>
    <w:rsid w:val="00051454"/>
    <w:rsid w:val="0005166C"/>
    <w:rsid w:val="00054EBD"/>
    <w:rsid w:val="00063F08"/>
    <w:rsid w:val="00064EAA"/>
    <w:rsid w:val="00071803"/>
    <w:rsid w:val="000764C5"/>
    <w:rsid w:val="00087019"/>
    <w:rsid w:val="00087F53"/>
    <w:rsid w:val="00091841"/>
    <w:rsid w:val="000A5D98"/>
    <w:rsid w:val="000A7AA8"/>
    <w:rsid w:val="000B0416"/>
    <w:rsid w:val="000B6655"/>
    <w:rsid w:val="000C1419"/>
    <w:rsid w:val="000C66AC"/>
    <w:rsid w:val="000D127D"/>
    <w:rsid w:val="000E6858"/>
    <w:rsid w:val="000F3814"/>
    <w:rsid w:val="000F3EDE"/>
    <w:rsid w:val="000F6D76"/>
    <w:rsid w:val="000F7941"/>
    <w:rsid w:val="00104C82"/>
    <w:rsid w:val="00114D2D"/>
    <w:rsid w:val="001165C4"/>
    <w:rsid w:val="00123545"/>
    <w:rsid w:val="001242E1"/>
    <w:rsid w:val="00124A73"/>
    <w:rsid w:val="00125C5E"/>
    <w:rsid w:val="0012675C"/>
    <w:rsid w:val="001463EA"/>
    <w:rsid w:val="00153ECE"/>
    <w:rsid w:val="00155D94"/>
    <w:rsid w:val="001719A8"/>
    <w:rsid w:val="00190346"/>
    <w:rsid w:val="00191A28"/>
    <w:rsid w:val="00193A7B"/>
    <w:rsid w:val="00196F5B"/>
    <w:rsid w:val="00197B62"/>
    <w:rsid w:val="001A23BB"/>
    <w:rsid w:val="001B2DFA"/>
    <w:rsid w:val="001B51BA"/>
    <w:rsid w:val="001B7BD7"/>
    <w:rsid w:val="001C4ACE"/>
    <w:rsid w:val="001C7080"/>
    <w:rsid w:val="001D2DF7"/>
    <w:rsid w:val="001E0321"/>
    <w:rsid w:val="001E17C0"/>
    <w:rsid w:val="001E7ACA"/>
    <w:rsid w:val="001F3440"/>
    <w:rsid w:val="001F6969"/>
    <w:rsid w:val="00202FA7"/>
    <w:rsid w:val="00214A64"/>
    <w:rsid w:val="002160D8"/>
    <w:rsid w:val="002248BC"/>
    <w:rsid w:val="00224BC4"/>
    <w:rsid w:val="002276F7"/>
    <w:rsid w:val="0023092A"/>
    <w:rsid w:val="00233F8C"/>
    <w:rsid w:val="00235332"/>
    <w:rsid w:val="002358DD"/>
    <w:rsid w:val="0024304A"/>
    <w:rsid w:val="0024474B"/>
    <w:rsid w:val="00247B41"/>
    <w:rsid w:val="00256EA2"/>
    <w:rsid w:val="00265F65"/>
    <w:rsid w:val="00266304"/>
    <w:rsid w:val="00276B66"/>
    <w:rsid w:val="00281B9F"/>
    <w:rsid w:val="00287638"/>
    <w:rsid w:val="002942DC"/>
    <w:rsid w:val="002B592C"/>
    <w:rsid w:val="002C554E"/>
    <w:rsid w:val="002C7D00"/>
    <w:rsid w:val="002C7EBE"/>
    <w:rsid w:val="002D56E1"/>
    <w:rsid w:val="002E1478"/>
    <w:rsid w:val="002E5F1F"/>
    <w:rsid w:val="00301CE5"/>
    <w:rsid w:val="00303FBC"/>
    <w:rsid w:val="00313C65"/>
    <w:rsid w:val="003154FF"/>
    <w:rsid w:val="00322F29"/>
    <w:rsid w:val="00324D03"/>
    <w:rsid w:val="00325045"/>
    <w:rsid w:val="003330EF"/>
    <w:rsid w:val="00334CA0"/>
    <w:rsid w:val="00334EEA"/>
    <w:rsid w:val="00336FDD"/>
    <w:rsid w:val="003426C7"/>
    <w:rsid w:val="00347E6F"/>
    <w:rsid w:val="0036029A"/>
    <w:rsid w:val="003608EB"/>
    <w:rsid w:val="003643C1"/>
    <w:rsid w:val="00366967"/>
    <w:rsid w:val="0037607B"/>
    <w:rsid w:val="0038778A"/>
    <w:rsid w:val="0039051E"/>
    <w:rsid w:val="003A445E"/>
    <w:rsid w:val="003B6BB0"/>
    <w:rsid w:val="003C17E2"/>
    <w:rsid w:val="003C7421"/>
    <w:rsid w:val="003D7B35"/>
    <w:rsid w:val="003E1FCA"/>
    <w:rsid w:val="003F0B43"/>
    <w:rsid w:val="003F190A"/>
    <w:rsid w:val="003F5AD0"/>
    <w:rsid w:val="00401C1F"/>
    <w:rsid w:val="00406FDF"/>
    <w:rsid w:val="00414E54"/>
    <w:rsid w:val="00415CF8"/>
    <w:rsid w:val="00417338"/>
    <w:rsid w:val="00425DA6"/>
    <w:rsid w:val="0043023A"/>
    <w:rsid w:val="004310CF"/>
    <w:rsid w:val="00432941"/>
    <w:rsid w:val="00436017"/>
    <w:rsid w:val="0044346D"/>
    <w:rsid w:val="00462342"/>
    <w:rsid w:val="00466E25"/>
    <w:rsid w:val="004748D6"/>
    <w:rsid w:val="00492EC7"/>
    <w:rsid w:val="00495397"/>
    <w:rsid w:val="004A240A"/>
    <w:rsid w:val="004B0F15"/>
    <w:rsid w:val="004B3CE5"/>
    <w:rsid w:val="004B3DB4"/>
    <w:rsid w:val="004B6B26"/>
    <w:rsid w:val="004B758E"/>
    <w:rsid w:val="004C05DD"/>
    <w:rsid w:val="004C657B"/>
    <w:rsid w:val="004C6D5A"/>
    <w:rsid w:val="004C77A9"/>
    <w:rsid w:val="004D313E"/>
    <w:rsid w:val="004D5AD8"/>
    <w:rsid w:val="004E067B"/>
    <w:rsid w:val="004E6191"/>
    <w:rsid w:val="004F0FCF"/>
    <w:rsid w:val="004F7CC2"/>
    <w:rsid w:val="00505488"/>
    <w:rsid w:val="00512DE4"/>
    <w:rsid w:val="00517107"/>
    <w:rsid w:val="00527EBC"/>
    <w:rsid w:val="00530148"/>
    <w:rsid w:val="00534150"/>
    <w:rsid w:val="00534E2D"/>
    <w:rsid w:val="005416C7"/>
    <w:rsid w:val="00542E8F"/>
    <w:rsid w:val="005434F0"/>
    <w:rsid w:val="00552AB4"/>
    <w:rsid w:val="005555C8"/>
    <w:rsid w:val="00555636"/>
    <w:rsid w:val="00565746"/>
    <w:rsid w:val="00567160"/>
    <w:rsid w:val="0057024C"/>
    <w:rsid w:val="00571577"/>
    <w:rsid w:val="00571874"/>
    <w:rsid w:val="00577712"/>
    <w:rsid w:val="00587FE8"/>
    <w:rsid w:val="005906C9"/>
    <w:rsid w:val="005A042B"/>
    <w:rsid w:val="005A76D5"/>
    <w:rsid w:val="005B505C"/>
    <w:rsid w:val="005B7B81"/>
    <w:rsid w:val="005D0BF0"/>
    <w:rsid w:val="005D1935"/>
    <w:rsid w:val="005E52B6"/>
    <w:rsid w:val="005F6060"/>
    <w:rsid w:val="005F646D"/>
    <w:rsid w:val="00600C52"/>
    <w:rsid w:val="006017A0"/>
    <w:rsid w:val="006036A5"/>
    <w:rsid w:val="0061372A"/>
    <w:rsid w:val="00614710"/>
    <w:rsid w:val="006357D7"/>
    <w:rsid w:val="00642F1D"/>
    <w:rsid w:val="00645A65"/>
    <w:rsid w:val="006461C6"/>
    <w:rsid w:val="0064685A"/>
    <w:rsid w:val="00647B9A"/>
    <w:rsid w:val="00660193"/>
    <w:rsid w:val="006679B0"/>
    <w:rsid w:val="0067275E"/>
    <w:rsid w:val="0067504F"/>
    <w:rsid w:val="0067684C"/>
    <w:rsid w:val="006A0395"/>
    <w:rsid w:val="006C2908"/>
    <w:rsid w:val="006C2E6C"/>
    <w:rsid w:val="006C4988"/>
    <w:rsid w:val="006C4BEF"/>
    <w:rsid w:val="006C62BF"/>
    <w:rsid w:val="006D11F5"/>
    <w:rsid w:val="006E70B0"/>
    <w:rsid w:val="00702825"/>
    <w:rsid w:val="00703778"/>
    <w:rsid w:val="007069BA"/>
    <w:rsid w:val="00712A1B"/>
    <w:rsid w:val="00714EB4"/>
    <w:rsid w:val="00714F28"/>
    <w:rsid w:val="00717D81"/>
    <w:rsid w:val="00720067"/>
    <w:rsid w:val="00722076"/>
    <w:rsid w:val="007236DC"/>
    <w:rsid w:val="00723967"/>
    <w:rsid w:val="00730AD5"/>
    <w:rsid w:val="00740ED7"/>
    <w:rsid w:val="00742746"/>
    <w:rsid w:val="007430EE"/>
    <w:rsid w:val="00747C46"/>
    <w:rsid w:val="00751AC0"/>
    <w:rsid w:val="007528A0"/>
    <w:rsid w:val="00752F82"/>
    <w:rsid w:val="00762E97"/>
    <w:rsid w:val="00772F61"/>
    <w:rsid w:val="0077519A"/>
    <w:rsid w:val="0078243B"/>
    <w:rsid w:val="00783D99"/>
    <w:rsid w:val="00785783"/>
    <w:rsid w:val="00796969"/>
    <w:rsid w:val="007A3888"/>
    <w:rsid w:val="007A69FB"/>
    <w:rsid w:val="007A6FE0"/>
    <w:rsid w:val="007B30AD"/>
    <w:rsid w:val="007B379F"/>
    <w:rsid w:val="007C3D36"/>
    <w:rsid w:val="007F22A1"/>
    <w:rsid w:val="007F41A3"/>
    <w:rsid w:val="007F65BE"/>
    <w:rsid w:val="007F73AF"/>
    <w:rsid w:val="00800C58"/>
    <w:rsid w:val="00801F27"/>
    <w:rsid w:val="00806D5F"/>
    <w:rsid w:val="00806FCF"/>
    <w:rsid w:val="00807295"/>
    <w:rsid w:val="00810FB2"/>
    <w:rsid w:val="00814106"/>
    <w:rsid w:val="00820E73"/>
    <w:rsid w:val="008250CD"/>
    <w:rsid w:val="00827AB8"/>
    <w:rsid w:val="00830BA3"/>
    <w:rsid w:val="00845469"/>
    <w:rsid w:val="00845A7F"/>
    <w:rsid w:val="008636C4"/>
    <w:rsid w:val="00866CBF"/>
    <w:rsid w:val="00871B3A"/>
    <w:rsid w:val="008738D7"/>
    <w:rsid w:val="00890251"/>
    <w:rsid w:val="00890720"/>
    <w:rsid w:val="008929CD"/>
    <w:rsid w:val="008C3ED7"/>
    <w:rsid w:val="008C44AE"/>
    <w:rsid w:val="008D3A74"/>
    <w:rsid w:val="008D659E"/>
    <w:rsid w:val="008E22FD"/>
    <w:rsid w:val="008E2E8F"/>
    <w:rsid w:val="008E31CF"/>
    <w:rsid w:val="008E352C"/>
    <w:rsid w:val="008E5079"/>
    <w:rsid w:val="008E5C5D"/>
    <w:rsid w:val="00900669"/>
    <w:rsid w:val="00910A7A"/>
    <w:rsid w:val="00915C7B"/>
    <w:rsid w:val="00917BC3"/>
    <w:rsid w:val="00921B02"/>
    <w:rsid w:val="00922618"/>
    <w:rsid w:val="009245C7"/>
    <w:rsid w:val="009247A3"/>
    <w:rsid w:val="00932E48"/>
    <w:rsid w:val="00942632"/>
    <w:rsid w:val="00944A2A"/>
    <w:rsid w:val="00946528"/>
    <w:rsid w:val="0095028D"/>
    <w:rsid w:val="00955F42"/>
    <w:rsid w:val="00956855"/>
    <w:rsid w:val="009643A4"/>
    <w:rsid w:val="0096656E"/>
    <w:rsid w:val="00970475"/>
    <w:rsid w:val="009711A4"/>
    <w:rsid w:val="00977B77"/>
    <w:rsid w:val="00977B86"/>
    <w:rsid w:val="00982B37"/>
    <w:rsid w:val="009837DA"/>
    <w:rsid w:val="00986250"/>
    <w:rsid w:val="00986F2C"/>
    <w:rsid w:val="0099051B"/>
    <w:rsid w:val="00992F11"/>
    <w:rsid w:val="009A0986"/>
    <w:rsid w:val="009A1CC6"/>
    <w:rsid w:val="009A4EC1"/>
    <w:rsid w:val="009A6D62"/>
    <w:rsid w:val="009B4394"/>
    <w:rsid w:val="009B53F1"/>
    <w:rsid w:val="009C0308"/>
    <w:rsid w:val="009C0E6D"/>
    <w:rsid w:val="009C4F1D"/>
    <w:rsid w:val="009D0B4C"/>
    <w:rsid w:val="009D131C"/>
    <w:rsid w:val="009D7749"/>
    <w:rsid w:val="009E4C4A"/>
    <w:rsid w:val="009E6B9C"/>
    <w:rsid w:val="009F04C8"/>
    <w:rsid w:val="009F2BFB"/>
    <w:rsid w:val="009F463F"/>
    <w:rsid w:val="009F6BFA"/>
    <w:rsid w:val="009F7846"/>
    <w:rsid w:val="00A03454"/>
    <w:rsid w:val="00A0500C"/>
    <w:rsid w:val="00A11EEA"/>
    <w:rsid w:val="00A13359"/>
    <w:rsid w:val="00A212A5"/>
    <w:rsid w:val="00A26622"/>
    <w:rsid w:val="00A32C65"/>
    <w:rsid w:val="00A3450F"/>
    <w:rsid w:val="00A45963"/>
    <w:rsid w:val="00A53731"/>
    <w:rsid w:val="00A54D55"/>
    <w:rsid w:val="00A618AA"/>
    <w:rsid w:val="00A669A1"/>
    <w:rsid w:val="00A71825"/>
    <w:rsid w:val="00A747A8"/>
    <w:rsid w:val="00A77E06"/>
    <w:rsid w:val="00A82408"/>
    <w:rsid w:val="00A83B4D"/>
    <w:rsid w:val="00A9298E"/>
    <w:rsid w:val="00AA1FC1"/>
    <w:rsid w:val="00AA43D8"/>
    <w:rsid w:val="00AB40E5"/>
    <w:rsid w:val="00AB55AC"/>
    <w:rsid w:val="00AB640A"/>
    <w:rsid w:val="00AC0AA3"/>
    <w:rsid w:val="00AC394E"/>
    <w:rsid w:val="00AC6ED6"/>
    <w:rsid w:val="00AD38C9"/>
    <w:rsid w:val="00AD46E9"/>
    <w:rsid w:val="00AF4151"/>
    <w:rsid w:val="00B003FC"/>
    <w:rsid w:val="00B04D80"/>
    <w:rsid w:val="00B0565C"/>
    <w:rsid w:val="00B13493"/>
    <w:rsid w:val="00B179B1"/>
    <w:rsid w:val="00B201CB"/>
    <w:rsid w:val="00B32662"/>
    <w:rsid w:val="00B34355"/>
    <w:rsid w:val="00B50124"/>
    <w:rsid w:val="00B63D5F"/>
    <w:rsid w:val="00B72981"/>
    <w:rsid w:val="00B737C5"/>
    <w:rsid w:val="00B8125F"/>
    <w:rsid w:val="00B8747F"/>
    <w:rsid w:val="00B87895"/>
    <w:rsid w:val="00BA2C70"/>
    <w:rsid w:val="00BB2812"/>
    <w:rsid w:val="00BB58AF"/>
    <w:rsid w:val="00BC022E"/>
    <w:rsid w:val="00BC1701"/>
    <w:rsid w:val="00BC5DC3"/>
    <w:rsid w:val="00BC5F99"/>
    <w:rsid w:val="00BD4F22"/>
    <w:rsid w:val="00BD5C7A"/>
    <w:rsid w:val="00BE3581"/>
    <w:rsid w:val="00BE55B7"/>
    <w:rsid w:val="00BE7FA5"/>
    <w:rsid w:val="00BF04DC"/>
    <w:rsid w:val="00BF4A7C"/>
    <w:rsid w:val="00BF4CF9"/>
    <w:rsid w:val="00C009AE"/>
    <w:rsid w:val="00C06381"/>
    <w:rsid w:val="00C13324"/>
    <w:rsid w:val="00C14F55"/>
    <w:rsid w:val="00C1547A"/>
    <w:rsid w:val="00C17C02"/>
    <w:rsid w:val="00C17C2B"/>
    <w:rsid w:val="00C30510"/>
    <w:rsid w:val="00C36822"/>
    <w:rsid w:val="00C418EF"/>
    <w:rsid w:val="00C542B2"/>
    <w:rsid w:val="00C57719"/>
    <w:rsid w:val="00C63A5D"/>
    <w:rsid w:val="00C72AFF"/>
    <w:rsid w:val="00C730D6"/>
    <w:rsid w:val="00C75EE2"/>
    <w:rsid w:val="00C84739"/>
    <w:rsid w:val="00C86C70"/>
    <w:rsid w:val="00C90577"/>
    <w:rsid w:val="00C92F09"/>
    <w:rsid w:val="00CA5116"/>
    <w:rsid w:val="00CB0528"/>
    <w:rsid w:val="00CB4C79"/>
    <w:rsid w:val="00CC1765"/>
    <w:rsid w:val="00CE3C2F"/>
    <w:rsid w:val="00CE5C0B"/>
    <w:rsid w:val="00CE66CB"/>
    <w:rsid w:val="00CF697A"/>
    <w:rsid w:val="00D05091"/>
    <w:rsid w:val="00D11B7C"/>
    <w:rsid w:val="00D12314"/>
    <w:rsid w:val="00D17308"/>
    <w:rsid w:val="00D2295F"/>
    <w:rsid w:val="00D236AB"/>
    <w:rsid w:val="00D325DF"/>
    <w:rsid w:val="00D353A8"/>
    <w:rsid w:val="00D457CA"/>
    <w:rsid w:val="00D50AA1"/>
    <w:rsid w:val="00D571DA"/>
    <w:rsid w:val="00D62757"/>
    <w:rsid w:val="00D661C0"/>
    <w:rsid w:val="00D66761"/>
    <w:rsid w:val="00D7213A"/>
    <w:rsid w:val="00D73B20"/>
    <w:rsid w:val="00D7705B"/>
    <w:rsid w:val="00D83CB4"/>
    <w:rsid w:val="00D85703"/>
    <w:rsid w:val="00D857ED"/>
    <w:rsid w:val="00D874C0"/>
    <w:rsid w:val="00D97A1F"/>
    <w:rsid w:val="00DA063F"/>
    <w:rsid w:val="00DA6F78"/>
    <w:rsid w:val="00DA7D03"/>
    <w:rsid w:val="00DB354E"/>
    <w:rsid w:val="00DB4ECB"/>
    <w:rsid w:val="00DB7742"/>
    <w:rsid w:val="00DC0CE8"/>
    <w:rsid w:val="00DC118B"/>
    <w:rsid w:val="00DC2CD0"/>
    <w:rsid w:val="00DC2EEF"/>
    <w:rsid w:val="00DE794A"/>
    <w:rsid w:val="00DF2A29"/>
    <w:rsid w:val="00DF4BEA"/>
    <w:rsid w:val="00DF7B8A"/>
    <w:rsid w:val="00E018D8"/>
    <w:rsid w:val="00E02EFA"/>
    <w:rsid w:val="00E10DA9"/>
    <w:rsid w:val="00E16906"/>
    <w:rsid w:val="00E23618"/>
    <w:rsid w:val="00E32383"/>
    <w:rsid w:val="00E35317"/>
    <w:rsid w:val="00E40190"/>
    <w:rsid w:val="00E45816"/>
    <w:rsid w:val="00E62F1E"/>
    <w:rsid w:val="00E65049"/>
    <w:rsid w:val="00E65612"/>
    <w:rsid w:val="00E71B36"/>
    <w:rsid w:val="00E73606"/>
    <w:rsid w:val="00E841BB"/>
    <w:rsid w:val="00E846AF"/>
    <w:rsid w:val="00E85935"/>
    <w:rsid w:val="00E953F0"/>
    <w:rsid w:val="00E97D4D"/>
    <w:rsid w:val="00EA246D"/>
    <w:rsid w:val="00EB27E8"/>
    <w:rsid w:val="00EB67FE"/>
    <w:rsid w:val="00EB70CD"/>
    <w:rsid w:val="00EB7232"/>
    <w:rsid w:val="00EC1D70"/>
    <w:rsid w:val="00EC3A17"/>
    <w:rsid w:val="00EC3B69"/>
    <w:rsid w:val="00EC6403"/>
    <w:rsid w:val="00EC70E7"/>
    <w:rsid w:val="00ED11C0"/>
    <w:rsid w:val="00EF3A2F"/>
    <w:rsid w:val="00EF753E"/>
    <w:rsid w:val="00F07E38"/>
    <w:rsid w:val="00F27F50"/>
    <w:rsid w:val="00F30154"/>
    <w:rsid w:val="00F414C2"/>
    <w:rsid w:val="00F64920"/>
    <w:rsid w:val="00F64CB3"/>
    <w:rsid w:val="00F675E9"/>
    <w:rsid w:val="00F71615"/>
    <w:rsid w:val="00F9532A"/>
    <w:rsid w:val="00FA462C"/>
    <w:rsid w:val="00FA5956"/>
    <w:rsid w:val="00FA71D9"/>
    <w:rsid w:val="00FB0D21"/>
    <w:rsid w:val="00FB551A"/>
    <w:rsid w:val="00FC523C"/>
    <w:rsid w:val="00FC732F"/>
    <w:rsid w:val="00FC74D0"/>
    <w:rsid w:val="00FD11CA"/>
    <w:rsid w:val="00FD685C"/>
    <w:rsid w:val="00FE7C80"/>
    <w:rsid w:val="00FF18D2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6733E"/>
  <w15:docId w15:val="{11A5ADE7-31A3-4418-8DC1-7E0404DC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1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34EEA"/>
    <w:pPr>
      <w:keepNext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34EEA"/>
    <w:rPr>
      <w:rFonts w:ascii="Times New Roman" w:eastAsia="Times New Roman" w:hAnsi="Times New Roman" w:cs="Times New Roman"/>
      <w:b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83B4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E5F1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5F1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E5F1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E5F1F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3E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3ED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3ED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3E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3E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3ED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3ED7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nhideWhenUsed/>
    <w:rsid w:val="006357D7"/>
    <w:pPr>
      <w:autoSpaceDE w:val="0"/>
      <w:autoSpaceDN w:val="0"/>
      <w:jc w:val="both"/>
    </w:pPr>
    <w:rPr>
      <w:rFonts w:ascii="HelveticaLT" w:hAnsi="Helvetica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357D7"/>
    <w:rPr>
      <w:rFonts w:ascii="HelveticaLT" w:eastAsia="Times New Roman" w:hAnsi="HelveticaLT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6357D7"/>
    <w:pPr>
      <w:spacing w:after="120"/>
      <w:ind w:left="283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6357D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ext1">
    <w:name w:val="Text 1"/>
    <w:basedOn w:val="prastasis"/>
    <w:rsid w:val="006357D7"/>
    <w:pPr>
      <w:spacing w:after="240"/>
      <w:ind w:left="482"/>
      <w:jc w:val="both"/>
    </w:pPr>
    <w:rPr>
      <w:lang w:val="en-GB"/>
    </w:rPr>
  </w:style>
  <w:style w:type="table" w:styleId="Lentelstinklelis">
    <w:name w:val="Table Grid"/>
    <w:basedOn w:val="prastojilentel"/>
    <w:uiPriority w:val="39"/>
    <w:rsid w:val="0024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430EE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30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2BF4-99D7-4EBB-BE34-E7168AD5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PROJEKTŲ ATRANKOS IR FINANSAVIMO PROGRAMOS „INICIATYVOS KAUNUI“ PROJEKTO FINANSAVIMO PARAIŠKA</dc:subject>
  <dc:creator>Strateginio planavimo, analizės ir programų valdymo skyrius</dc:creator>
  <cp:lastModifiedBy>Gitana Stančiauskaitė</cp:lastModifiedBy>
  <cp:revision>2</cp:revision>
  <cp:lastPrinted>2017-11-15T13:21:00Z</cp:lastPrinted>
  <dcterms:created xsi:type="dcterms:W3CDTF">2022-04-13T10:41:00Z</dcterms:created>
  <dcterms:modified xsi:type="dcterms:W3CDTF">2022-04-13T10:41:00Z</dcterms:modified>
</cp:coreProperties>
</file>